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058" w:rsidRDefault="00F92878" w:rsidP="00BE5CFA">
      <w:pPr>
        <w:tabs>
          <w:tab w:val="left" w:pos="2250"/>
          <w:tab w:val="left" w:pos="279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127.1pt;margin-top:431.25pt;width:.1pt;height:34.7pt;z-index:251692032" o:connectortype="straight" o:regroupid="1" strokecolor="#0f243e [1615]" strokeweight="2.25pt"/>
        </w:pict>
      </w:r>
      <w:r>
        <w:rPr>
          <w:noProof/>
        </w:rPr>
        <w:pict>
          <v:oval id="_x0000_s1046" style="position:absolute;margin-left:123.15pt;margin-top:468.55pt;width:7.5pt;height:7.15pt;z-index:251689984" o:regroupid="1" fillcolor="#0f243e [1615]"/>
        </w:pict>
      </w:r>
      <w:r>
        <w:rPr>
          <w:noProof/>
        </w:rPr>
        <w:pict>
          <v:shape id="_x0000_s1057" type="#_x0000_t32" style="position:absolute;margin-left:127.2pt;margin-top:478.3pt;width:0;height:32.45pt;z-index:251693056" o:connectortype="straight" o:regroupid="1" strokecolor="#0f243e [1615]" strokeweight="2.25pt"/>
        </w:pict>
      </w:r>
      <w:r>
        <w:rPr>
          <w:noProof/>
        </w:rPr>
        <w:pict>
          <v:shape id="_x0000_s1048" type="#_x0000_t32" style="position:absolute;margin-left:127.1pt;margin-top:366.75pt;width:.1pt;height:50.25pt;z-index:251691008" o:connectortype="straight" o:regroupid="1" strokecolor="#0f243e [1615]" strokeweight="2.25pt"/>
        </w:pict>
      </w:r>
      <w:r>
        <w:rPr>
          <w:noProof/>
        </w:rPr>
        <w:pict>
          <v:oval id="_x0000_s1045" style="position:absolute;margin-left:123.15pt;margin-top:421.7pt;width:7.5pt;height:7.15pt;z-index:251688960" o:regroupid="1" fillcolor="#0f243e [1615]"/>
        </w:pict>
      </w:r>
      <w:r>
        <w:rPr>
          <w:noProof/>
        </w:rPr>
        <w:pict>
          <v:oval id="_x0000_s1044" style="position:absolute;margin-left:123.15pt;margin-top:356.65pt;width:7.5pt;height:7.15pt;z-index:251687936" o:regroupid="1" fillcolor="#0f243e [1615]"/>
        </w:pict>
      </w:r>
      <w:r>
        <w:rPr>
          <w:noProof/>
        </w:rPr>
        <w:pict>
          <v:shape id="_x0000_s1059" type="#_x0000_t32" style="position:absolute;margin-left:136.85pt;margin-top:547.9pt;width:383.9pt;height:.05pt;z-index:251684864" o:connectortype="straight" strokecolor="#0f243e [1615]" strokeweight="1pt"/>
        </w:pict>
      </w:r>
      <w:r w:rsidR="00BE5CFA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426431</wp:posOffset>
            </wp:positionH>
            <wp:positionV relativeFrom="paragraph">
              <wp:posOffset>6658389</wp:posOffset>
            </wp:positionV>
            <wp:extent cx="320644" cy="294916"/>
            <wp:effectExtent l="19050" t="19050" r="22256" b="9884"/>
            <wp:wrapNone/>
            <wp:docPr id="17" name="Picture 16" descr="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44" cy="29519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E5CFA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26210</wp:posOffset>
            </wp:positionH>
            <wp:positionV relativeFrom="paragraph">
              <wp:posOffset>4065905</wp:posOffset>
            </wp:positionV>
            <wp:extent cx="351155" cy="351155"/>
            <wp:effectExtent l="19050" t="19050" r="10795" b="10795"/>
            <wp:wrapNone/>
            <wp:docPr id="2" name="Picture 1" descr="tour-guide-website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r-guide-website-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155" cy="35115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32" style="position:absolute;margin-left:140.1pt;margin-top:348.8pt;width:383.9pt;height:.05pt;z-index:251668480;mso-position-horizontal-relative:text;mso-position-vertical-relative:text" o:connectortype="straight" strokecolor="#0f243e [1615]" strokeweight="1pt"/>
        </w:pict>
      </w:r>
      <w:r>
        <w:rPr>
          <w:noProof/>
        </w:rPr>
        <w:pict>
          <v:group id="_x0000_s1066" style="position:absolute;margin-left:123.15pt;margin-top:214.35pt;width:7.5pt;height:98.05pt;z-index:251671552;mso-position-horizontal-relative:text;mso-position-vertical-relative:text" coordorigin="3903,6065" coordsize="150,1961">
            <v:oval id="_x0000_s1040" style="position:absolute;left:3903;top:7151;width:150;height:143" fillcolor="#0f243e [1615]"/>
            <v:oval id="_x0000_s1041" style="position:absolute;left:3903;top:6065;width:150;height:143" fillcolor="#0f243e [1615]"/>
            <v:shape id="_x0000_s1042" type="#_x0000_t32" style="position:absolute;left:3982;top:6208;width:1;height:943" o:connectortype="straight" strokecolor="#0f243e [1615]" strokeweight="2.25pt"/>
            <v:shape id="_x0000_s1043" type="#_x0000_t32" style="position:absolute;left:3982;top:7294;width:1;height:732;flip:x" o:connectortype="straight" strokecolor="#0f243e [1615]" strokeweight="2.25pt"/>
          </v:group>
        </w:pict>
      </w:r>
      <w:r>
        <w:rPr>
          <w:noProof/>
        </w:rPr>
        <w:pict>
          <v:shape id="_x0000_s1065" type="#_x0000_t32" style="position:absolute;margin-left:140.1pt;margin-top:206.6pt;width:383.9pt;height:.05pt;z-index:251686912;mso-position-horizontal-relative:text;mso-position-vertical-relative:text" o:connectortype="straight" strokecolor="#0f243e [1615]" strokeweight="1pt"/>
        </w:pict>
      </w:r>
      <w:r>
        <w:rPr>
          <w:noProof/>
        </w:rPr>
        <w:pict>
          <v:shape id="_x0000_s1033" type="#_x0000_t32" style="position:absolute;margin-left:139.45pt;margin-top:133.35pt;width:383.9pt;height:.05pt;z-index:251667456;mso-position-horizontal-relative:text;mso-position-vertical-relative:text" o:connectortype="straight" strokecolor="#0f243e [1615]" strokeweight="1pt"/>
        </w:pict>
      </w:r>
      <w:r>
        <w:rPr>
          <w:noProof/>
        </w:rPr>
        <w:pict>
          <v:rect id="_x0000_s1028" style="position:absolute;margin-left:102.55pt;margin-top:-11.6pt;width:440.15pt;height:733.6pt;z-index:251660288;mso-position-horizontal-relative:text;mso-position-vertical-relative:text" fillcolor="#c6d9f1 [671]">
            <v:textbox style="mso-next-textbox:#_x0000_s1028">
              <w:txbxContent>
                <w:p w:rsidR="00D91A98" w:rsidRDefault="00D91A98" w:rsidP="00D91A98">
                  <w:pPr>
                    <w:spacing w:after="0"/>
                  </w:pPr>
                </w:p>
                <w:p w:rsidR="00D91A98" w:rsidRDefault="00D91A98" w:rsidP="004517D9">
                  <w:pPr>
                    <w:spacing w:after="0"/>
                    <w:rPr>
                      <w:rFonts w:ascii="Tahoma" w:hAnsi="Tahoma" w:cs="Tahoma"/>
                      <w:b/>
                      <w:sz w:val="28"/>
                    </w:rPr>
                  </w:pPr>
                  <w:r>
                    <w:tab/>
                  </w:r>
                  <w:r w:rsidRPr="00D91A98">
                    <w:rPr>
                      <w:rFonts w:ascii="Tahoma" w:hAnsi="Tahoma" w:cs="Tahoma"/>
                      <w:b/>
                      <w:sz w:val="28"/>
                    </w:rPr>
                    <w:t>MỤC TIÊU NGHỀ NGHIỆP</w:t>
                  </w:r>
                </w:p>
                <w:p w:rsidR="00D91A98" w:rsidRPr="004375A1" w:rsidRDefault="00D91A98" w:rsidP="00374AFE">
                  <w:pPr>
                    <w:tabs>
                      <w:tab w:val="left" w:pos="300"/>
                    </w:tabs>
                    <w:spacing w:before="120" w:after="0"/>
                    <w:rPr>
                      <w:rFonts w:ascii="Times New Roman" w:eastAsia="Tahoma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</w:rPr>
                    <w:tab/>
                  </w:r>
                  <w:r w:rsidRPr="004375A1">
                    <w:rPr>
                      <w:rFonts w:ascii="Tahoma" w:hAnsi="Tahoma" w:cs="Tahoma"/>
                      <w:b/>
                      <w:sz w:val="24"/>
                      <w:szCs w:val="24"/>
                    </w:rPr>
                    <w:sym w:font="Wingdings" w:char="F0D8"/>
                  </w:r>
                  <w:r w:rsidRPr="004375A1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</w:t>
                  </w:r>
                  <w:r w:rsidR="00374AFE">
                    <w:rPr>
                      <w:rFonts w:ascii="Times New Roman" w:eastAsia="Tahoma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Ngắn hạn: Trở thành một trình dược viên chuyên nghiệp, hoàn thành tốt công việc </w:t>
                  </w:r>
                  <w:r w:rsidR="00374AFE">
                    <w:rPr>
                      <w:rFonts w:ascii="Times New Roman" w:eastAsia="Tahoma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  <w:t xml:space="preserve">    mà công ty đã giao, đặc biệt là target</w:t>
                  </w:r>
                  <w:r w:rsidR="00D323B8">
                    <w:rPr>
                      <w:rFonts w:ascii="Times New Roman" w:eastAsia="Tahoma" w:hAnsi="Times New Roman" w:cs="Times New Roman"/>
                      <w:color w:val="000000" w:themeColor="text1"/>
                      <w:sz w:val="24"/>
                      <w:szCs w:val="24"/>
                    </w:rPr>
                    <w:t>, có thể di chuyển nhiều.</w:t>
                  </w:r>
                </w:p>
                <w:p w:rsidR="00374AFE" w:rsidRPr="004375A1" w:rsidRDefault="00D91A98" w:rsidP="00374AFE">
                  <w:pPr>
                    <w:tabs>
                      <w:tab w:val="left" w:pos="302"/>
                    </w:tabs>
                    <w:spacing w:after="0"/>
                    <w:rPr>
                      <w:rFonts w:ascii="Times New Roman" w:eastAsia="Tahoma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375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ab/>
                  </w:r>
                  <w:r w:rsidRPr="004375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sym w:font="Wingdings" w:char="F0D8"/>
                  </w:r>
                  <w:r w:rsidRPr="004375A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74AFE">
                    <w:rPr>
                      <w:rFonts w:ascii="Times New Roman" w:eastAsia="Tahoma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Dài hạn: Trong vòng 3 – 5 năm có đủ kinh nghiệm để trở thành quản lí nhóm trình </w:t>
                  </w:r>
                  <w:r w:rsidR="00374AFE">
                    <w:rPr>
                      <w:rFonts w:ascii="Times New Roman" w:eastAsia="Tahoma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  <w:t xml:space="preserve">    dược viên</w:t>
                  </w:r>
                </w:p>
                <w:p w:rsidR="00D91A98" w:rsidRDefault="00D91A98" w:rsidP="00720AAB">
                  <w:pPr>
                    <w:tabs>
                      <w:tab w:val="left" w:pos="360"/>
                    </w:tabs>
                    <w:spacing w:after="0"/>
                    <w:rPr>
                      <w:rFonts w:ascii="Tahoma" w:hAnsi="Tahoma" w:cs="Tahoma"/>
                      <w:b/>
                      <w:sz w:val="24"/>
                    </w:rPr>
                  </w:pPr>
                </w:p>
                <w:p w:rsidR="0053242D" w:rsidRDefault="0053242D" w:rsidP="004517D9">
                  <w:pPr>
                    <w:tabs>
                      <w:tab w:val="left" w:pos="360"/>
                    </w:tabs>
                    <w:spacing w:after="0"/>
                    <w:rPr>
                      <w:rFonts w:ascii="Tahoma" w:hAnsi="Tahoma" w:cs="Tahoma"/>
                      <w:b/>
                      <w:sz w:val="28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b/>
                      <w:sz w:val="24"/>
                    </w:rPr>
                    <w:tab/>
                  </w:r>
                  <w:r w:rsidRPr="0053242D">
                    <w:rPr>
                      <w:rFonts w:ascii="Tahoma" w:hAnsi="Tahoma" w:cs="Tahoma"/>
                      <w:b/>
                      <w:sz w:val="28"/>
                    </w:rPr>
                    <w:t>HỌC VẤN</w:t>
                  </w:r>
                </w:p>
                <w:p w:rsidR="0053242D" w:rsidRPr="0053242D" w:rsidRDefault="0053242D" w:rsidP="004517D9">
                  <w:pPr>
                    <w:tabs>
                      <w:tab w:val="left" w:pos="360"/>
                    </w:tabs>
                    <w:spacing w:before="120" w:after="0"/>
                    <w:rPr>
                      <w:rFonts w:ascii="Times New Roman" w:eastAsia="Tahoma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ahoma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ab/>
                  </w:r>
                  <w:r w:rsidRPr="0053242D">
                    <w:rPr>
                      <w:rFonts w:ascii="Times New Roman" w:eastAsia="Tahoma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09/2014 - 11/2019</w:t>
                  </w:r>
                </w:p>
                <w:p w:rsidR="0053242D" w:rsidRPr="0053242D" w:rsidRDefault="0053242D" w:rsidP="004517D9">
                  <w:pPr>
                    <w:tabs>
                      <w:tab w:val="left" w:pos="360"/>
                    </w:tabs>
                    <w:spacing w:after="0"/>
                    <w:rPr>
                      <w:rFonts w:ascii="Times New Roman" w:eastAsia="Tahoma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ahoma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ab/>
                  </w:r>
                  <w:r w:rsidR="004F6955">
                    <w:rPr>
                      <w:rFonts w:ascii="Times New Roman" w:eastAsia="Tahoma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sym w:font="Wingdings" w:char="F026"/>
                  </w:r>
                  <w:r w:rsidR="004F6955">
                    <w:rPr>
                      <w:rFonts w:ascii="Times New Roman" w:eastAsia="Tahoma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ab/>
                  </w:r>
                  <w:r w:rsidRPr="0053242D">
                    <w:rPr>
                      <w:rFonts w:ascii="Times New Roman" w:eastAsia="Tahoma" w:hAnsi="Times New Roman" w:cs="Times New Roman"/>
                      <w:color w:val="000000" w:themeColor="text1"/>
                      <w:sz w:val="24"/>
                      <w:szCs w:val="24"/>
                    </w:rPr>
                    <w:t>Đại học Y Dược Thành phố Hồ Chí Minh – Chuyên ngành Dược sĩ Đại học</w:t>
                  </w:r>
                </w:p>
                <w:p w:rsidR="0053242D" w:rsidRDefault="0053242D" w:rsidP="004517D9">
                  <w:pPr>
                    <w:tabs>
                      <w:tab w:val="left" w:pos="360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F6955" w:rsidRDefault="004F6955" w:rsidP="004517D9">
                  <w:pPr>
                    <w:tabs>
                      <w:tab w:val="left" w:pos="360"/>
                    </w:tabs>
                    <w:spacing w:after="0"/>
                    <w:rPr>
                      <w:rFonts w:ascii="Tahoma" w:hAnsi="Tahoma" w:cs="Tahoma"/>
                      <w:b/>
                      <w:color w:val="000000" w:themeColor="text1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ab/>
                  </w:r>
                  <w:r w:rsidR="00F43DF0">
                    <w:rPr>
                      <w:rFonts w:ascii="Tahoma" w:hAnsi="Tahoma" w:cs="Tahoma"/>
                      <w:b/>
                      <w:color w:val="000000" w:themeColor="text1"/>
                      <w:sz w:val="28"/>
                      <w:szCs w:val="24"/>
                    </w:rPr>
                    <w:t>KINH NGHIỆM LÀM VIỆC</w:t>
                  </w:r>
                </w:p>
                <w:p w:rsidR="004517D9" w:rsidRPr="004517D9" w:rsidRDefault="004F6955" w:rsidP="004517D9">
                  <w:pPr>
                    <w:spacing w:before="120" w:after="0"/>
                    <w:rPr>
                      <w:rFonts w:ascii="Times New Roman" w:eastAsia="Tahoma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color w:val="000000" w:themeColor="text1"/>
                      <w:sz w:val="24"/>
                      <w:szCs w:val="24"/>
                    </w:rPr>
                    <w:tab/>
                  </w:r>
                  <w:r w:rsidR="004517D9" w:rsidRPr="004517D9">
                    <w:rPr>
                      <w:rFonts w:ascii="Times New Roman" w:eastAsia="Tahoma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9/2018 - 10/2018</w:t>
                  </w:r>
                </w:p>
                <w:p w:rsidR="00F43DF0" w:rsidRPr="004517D9" w:rsidRDefault="004517D9" w:rsidP="004517D9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ahoma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  <w:r w:rsidRPr="004517D9">
                    <w:rPr>
                      <w:rFonts w:ascii="Times New Roman" w:eastAsia="Tahoma" w:hAnsi="Times New Roman" w:cs="Times New Roman"/>
                      <w:color w:val="000000" w:themeColor="text1"/>
                      <w:sz w:val="24"/>
                      <w:szCs w:val="24"/>
                    </w:rPr>
                    <w:t>Thực tập sinh</w:t>
                  </w:r>
                  <w:r>
                    <w:rPr>
                      <w:rFonts w:ascii="Times New Roman" w:eastAsia="Tahoma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– </w:t>
                  </w:r>
                  <w:r w:rsidR="00F43DF0" w:rsidRPr="004517D9">
                    <w:rPr>
                      <w:rFonts w:ascii="Times New Roman" w:eastAsia="Tahoma" w:hAnsi="Times New Roman" w:cs="Times New Roman"/>
                      <w:color w:val="000000" w:themeColor="text1"/>
                      <w:sz w:val="24"/>
                      <w:szCs w:val="24"/>
                    </w:rPr>
                    <w:t>Công ty cổ phần dược phẩm Meyer-BPC</w:t>
                  </w:r>
                </w:p>
                <w:p w:rsidR="004517D9" w:rsidRPr="004517D9" w:rsidRDefault="004517D9" w:rsidP="004517D9">
                  <w:pPr>
                    <w:spacing w:after="0"/>
                    <w:rPr>
                      <w:rFonts w:ascii="Times New Roman" w:eastAsia="Tahoma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ahoma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  <w:r w:rsidR="00F43DF0" w:rsidRPr="004517D9">
                    <w:rPr>
                      <w:rFonts w:ascii="Times New Roman" w:eastAsia="Tahoma" w:hAnsi="Times New Roman" w:cs="Times New Roman"/>
                      <w:color w:val="000000" w:themeColor="text1"/>
                      <w:sz w:val="24"/>
                      <w:szCs w:val="24"/>
                    </w:rPr>
                    <w:t>Đọc và ki</w:t>
                  </w:r>
                  <w:r>
                    <w:rPr>
                      <w:rFonts w:ascii="Times New Roman" w:eastAsia="Tahoma" w:hAnsi="Times New Roman" w:cs="Times New Roman"/>
                      <w:color w:val="000000" w:themeColor="text1"/>
                      <w:sz w:val="24"/>
                      <w:szCs w:val="24"/>
                    </w:rPr>
                    <w:t>ể</w:t>
                  </w:r>
                  <w:r w:rsidR="00F43DF0" w:rsidRPr="004517D9">
                    <w:rPr>
                      <w:rFonts w:ascii="Times New Roman" w:eastAsia="Tahoma" w:hAnsi="Times New Roman" w:cs="Times New Roman"/>
                      <w:color w:val="000000" w:themeColor="text1"/>
                      <w:sz w:val="24"/>
                      <w:szCs w:val="24"/>
                    </w:rPr>
                    <w:t>m tra hồ sơ lô, tham gi</w:t>
                  </w:r>
                  <w:r>
                    <w:rPr>
                      <w:rFonts w:ascii="Times New Roman" w:eastAsia="Tahoma" w:hAnsi="Times New Roman" w:cs="Times New Roman"/>
                      <w:color w:val="000000" w:themeColor="text1"/>
                      <w:sz w:val="24"/>
                      <w:szCs w:val="24"/>
                    </w:rPr>
                    <w:t>a</w:t>
                  </w:r>
                  <w:r w:rsidR="00F43DF0" w:rsidRPr="004517D9">
                    <w:rPr>
                      <w:rFonts w:ascii="Times New Roman" w:eastAsia="Tahoma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vào quy trình sản xuất thuốc dạ</w:t>
                  </w:r>
                  <w:r w:rsidRPr="004517D9">
                    <w:rPr>
                      <w:rFonts w:ascii="Times New Roman" w:eastAsia="Tahoma" w:hAnsi="Times New Roman" w:cs="Times New Roman"/>
                      <w:color w:val="000000" w:themeColor="text1"/>
                      <w:sz w:val="24"/>
                      <w:szCs w:val="24"/>
                    </w:rPr>
                    <w:t>ng khô</w:t>
                  </w:r>
                </w:p>
                <w:p w:rsidR="004517D9" w:rsidRDefault="004517D9" w:rsidP="004517D9">
                  <w:pPr>
                    <w:spacing w:before="120" w:after="0"/>
                    <w:rPr>
                      <w:rFonts w:ascii="Times New Roman" w:eastAsia="Tahoma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ahoma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  <w:r w:rsidR="00F43DF0" w:rsidRPr="004517D9">
                    <w:rPr>
                      <w:rFonts w:ascii="Times New Roman" w:eastAsia="Tahoma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10/2018 - 11/2018</w:t>
                  </w:r>
                </w:p>
                <w:p w:rsidR="004517D9" w:rsidRDefault="004517D9" w:rsidP="004517D9">
                  <w:pPr>
                    <w:spacing w:after="0"/>
                    <w:rPr>
                      <w:rFonts w:ascii="Times New Roman" w:eastAsia="Tahoma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ahoma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ahoma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ab/>
                  </w:r>
                  <w:r w:rsidRPr="004517D9">
                    <w:rPr>
                      <w:rFonts w:ascii="Times New Roman" w:eastAsia="Tahoma" w:hAnsi="Times New Roman" w:cs="Times New Roman"/>
                      <w:color w:val="000000" w:themeColor="text1"/>
                      <w:sz w:val="24"/>
                      <w:szCs w:val="24"/>
                    </w:rPr>
                    <w:t>Thực tập sinh</w:t>
                  </w:r>
                  <w:r>
                    <w:rPr>
                      <w:rFonts w:ascii="Times New Roman" w:eastAsia="Tahoma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– </w:t>
                  </w:r>
                  <w:r w:rsidR="00F43DF0" w:rsidRPr="004517D9">
                    <w:rPr>
                      <w:rFonts w:ascii="Times New Roman" w:eastAsia="Tahoma" w:hAnsi="Times New Roman" w:cs="Times New Roman"/>
                      <w:color w:val="000000" w:themeColor="text1"/>
                      <w:sz w:val="24"/>
                      <w:szCs w:val="24"/>
                    </w:rPr>
                    <w:t>Bệnh viện quận Tân Phú</w:t>
                  </w:r>
                </w:p>
                <w:p w:rsidR="00F43DF0" w:rsidRPr="00F43DF0" w:rsidRDefault="004517D9" w:rsidP="004517D9">
                  <w:pPr>
                    <w:spacing w:after="0"/>
                    <w:rPr>
                      <w:rFonts w:ascii="Times New Roman" w:eastAsia="Tahoma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ahoma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  <w:r w:rsidR="00F43DF0" w:rsidRPr="00F43DF0">
                    <w:rPr>
                      <w:rFonts w:ascii="Times New Roman" w:eastAsia="Tahoma" w:hAnsi="Times New Roman" w:cs="Times New Roman"/>
                      <w:color w:val="000000" w:themeColor="text1"/>
                      <w:sz w:val="24"/>
                      <w:szCs w:val="24"/>
                    </w:rPr>
                    <w:t>Kiểm tra điều kiện bảo quản thuốc, tham gia phân phối thuốc, xuất nhập thuốc</w:t>
                  </w:r>
                </w:p>
                <w:p w:rsidR="00F43DF0" w:rsidRDefault="00F43DF0" w:rsidP="004517D9">
                  <w:pPr>
                    <w:tabs>
                      <w:tab w:val="left" w:pos="360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26773" w:rsidRDefault="00926773" w:rsidP="006664C6">
                  <w:pPr>
                    <w:tabs>
                      <w:tab w:val="left" w:pos="360"/>
                    </w:tabs>
                    <w:spacing w:after="0"/>
                    <w:rPr>
                      <w:rFonts w:ascii="Tahoma" w:hAnsi="Tahoma" w:cs="Tahoma"/>
                      <w:b/>
                      <w:color w:val="000000" w:themeColor="text1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ab/>
                  </w:r>
                  <w:r w:rsidRPr="00926773">
                    <w:rPr>
                      <w:rFonts w:ascii="Tahoma" w:hAnsi="Tahoma" w:cs="Tahoma"/>
                      <w:b/>
                      <w:color w:val="000000" w:themeColor="text1"/>
                      <w:sz w:val="28"/>
                      <w:szCs w:val="24"/>
                    </w:rPr>
                    <w:t>HOẠT ĐỘNG</w:t>
                  </w:r>
                </w:p>
                <w:p w:rsidR="004F6955" w:rsidRPr="00530061" w:rsidRDefault="00926773" w:rsidP="00980AC8">
                  <w:pPr>
                    <w:tabs>
                      <w:tab w:val="left" w:pos="360"/>
                    </w:tabs>
                    <w:spacing w:before="120" w:after="0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color w:val="000000" w:themeColor="text1"/>
                      <w:sz w:val="28"/>
                      <w:szCs w:val="24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 w:themeColor="text1"/>
                      <w:sz w:val="28"/>
                      <w:szCs w:val="24"/>
                    </w:rPr>
                    <w:tab/>
                  </w:r>
                  <w:r w:rsidR="00530061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09</w:t>
                  </w:r>
                  <w:r w:rsidR="004F6955" w:rsidRPr="00530061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/2017 –</w:t>
                  </w:r>
                  <w:r w:rsidR="00530061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 xml:space="preserve"> 10</w:t>
                  </w:r>
                  <w:r w:rsidR="004F6955" w:rsidRPr="00530061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/2017</w:t>
                  </w:r>
                </w:p>
                <w:p w:rsidR="004F6955" w:rsidRDefault="00926773" w:rsidP="004517D9">
                  <w:pPr>
                    <w:tabs>
                      <w:tab w:val="left" w:pos="360"/>
                    </w:tabs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  <w:r w:rsidR="004F695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  <w:t xml:space="preserve">Cộng tác viên – Chương trình </w:t>
                  </w:r>
                  <w:r w:rsidR="0053006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Vui hội trăng rằm</w:t>
                  </w:r>
                </w:p>
                <w:p w:rsidR="00530061" w:rsidRDefault="004F6955" w:rsidP="006664C6">
                  <w:pPr>
                    <w:tabs>
                      <w:tab w:val="left" w:pos="360"/>
                    </w:tabs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  <w:r w:rsidR="009267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sym w:font="Webdings" w:char="F061"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Tham gia ban hậu cần, </w:t>
                  </w:r>
                  <w:r w:rsidR="00F43DF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tổ chức khu vực vui chơi,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xây dựng sân khấu, chạy </w:t>
                  </w:r>
                  <w:r w:rsidR="009267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  <w:r w:rsidR="00F43DF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hương trình</w:t>
                  </w:r>
                </w:p>
                <w:p w:rsidR="00343042" w:rsidRPr="008E54A3" w:rsidRDefault="00343042" w:rsidP="004517D9">
                  <w:pPr>
                    <w:tabs>
                      <w:tab w:val="left" w:pos="360"/>
                    </w:tabs>
                    <w:spacing w:after="0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  <w:r w:rsidRPr="008E54A3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02/2018 – 03/2018</w:t>
                  </w:r>
                </w:p>
                <w:p w:rsidR="00343042" w:rsidRDefault="00343042" w:rsidP="006664C6">
                  <w:pPr>
                    <w:tabs>
                      <w:tab w:val="left" w:pos="90"/>
                      <w:tab w:val="left" w:pos="360"/>
                    </w:tabs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  <w:r w:rsidR="002A03C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hành viên tổ chức phần Hội – Hội trại truyền thống 26/3</w:t>
                  </w:r>
                </w:p>
                <w:p w:rsidR="00343042" w:rsidRDefault="00343042" w:rsidP="004517D9">
                  <w:pPr>
                    <w:tabs>
                      <w:tab w:val="left" w:pos="360"/>
                    </w:tabs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sym w:font="Webdings" w:char="F061"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Xây dựng sân khấu, tổng duyệt chương trình, liên hệ hỗ trợ các bộ môn</w:t>
                  </w:r>
                </w:p>
                <w:p w:rsidR="00530061" w:rsidRPr="00530061" w:rsidRDefault="00530061" w:rsidP="008E54A3">
                  <w:pPr>
                    <w:tabs>
                      <w:tab w:val="left" w:pos="360"/>
                    </w:tabs>
                    <w:spacing w:after="0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  <w:r w:rsidR="009267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  <w:r w:rsidRPr="00530061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03/2019 – 04/2019</w:t>
                  </w:r>
                </w:p>
                <w:p w:rsidR="00530061" w:rsidRDefault="00530061" w:rsidP="004517D9">
                  <w:pPr>
                    <w:tabs>
                      <w:tab w:val="left" w:pos="360"/>
                    </w:tabs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  <w:r w:rsidR="0092677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ộng tác viên – Chương trình Tự hào ngành Dược lần thứ V</w:t>
                  </w:r>
                </w:p>
                <w:p w:rsidR="008E54A3" w:rsidRDefault="008E54A3" w:rsidP="004517D9">
                  <w:pPr>
                    <w:tabs>
                      <w:tab w:val="left" w:pos="360"/>
                    </w:tabs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sym w:font="Webdings" w:char="F061"/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ham gia ban hậu cần, tư vấn chuyên ngành cho sinh viên khóa dưới</w:t>
                  </w:r>
                </w:p>
                <w:p w:rsidR="008E54A3" w:rsidRDefault="008E54A3" w:rsidP="004517D9">
                  <w:pPr>
                    <w:tabs>
                      <w:tab w:val="left" w:pos="360"/>
                    </w:tabs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530061" w:rsidRDefault="00530061" w:rsidP="00BE5CFA">
                  <w:pPr>
                    <w:tabs>
                      <w:tab w:val="left" w:pos="360"/>
                    </w:tabs>
                    <w:spacing w:after="0"/>
                    <w:rPr>
                      <w:rFonts w:ascii="Tahoma" w:hAnsi="Tahoma" w:cs="Tahoma"/>
                      <w:b/>
                      <w:color w:val="000000" w:themeColor="text1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  <w:r w:rsidR="006664C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  <w:r w:rsidR="006664C6" w:rsidRPr="006664C6">
                    <w:rPr>
                      <w:rFonts w:ascii="Tahoma" w:hAnsi="Tahoma" w:cs="Tahoma"/>
                      <w:b/>
                      <w:color w:val="000000" w:themeColor="text1"/>
                      <w:sz w:val="28"/>
                      <w:szCs w:val="24"/>
                    </w:rPr>
                    <w:t>KỸ NĂNG</w:t>
                  </w:r>
                </w:p>
                <w:p w:rsidR="00A547DE" w:rsidRDefault="00A547DE" w:rsidP="002A03CB">
                  <w:pPr>
                    <w:tabs>
                      <w:tab w:val="left" w:pos="360"/>
                    </w:tabs>
                    <w:spacing w:before="12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ab/>
                  </w:r>
                  <w:r w:rsidRPr="004375A1">
                    <w:rPr>
                      <w:rFonts w:ascii="Tahoma" w:hAnsi="Tahoma" w:cs="Tahoma"/>
                      <w:b/>
                      <w:sz w:val="24"/>
                      <w:szCs w:val="24"/>
                    </w:rPr>
                    <w:sym w:font="Wingdings" w:char="F0D8"/>
                  </w: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àm việc nhóm</w:t>
                  </w:r>
                </w:p>
                <w:p w:rsidR="00A547DE" w:rsidRDefault="00A547DE" w:rsidP="00A547DE">
                  <w:pPr>
                    <w:tabs>
                      <w:tab w:val="left" w:pos="36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375A1">
                    <w:rPr>
                      <w:rFonts w:ascii="Tahoma" w:hAnsi="Tahoma" w:cs="Tahoma"/>
                      <w:b/>
                      <w:sz w:val="24"/>
                      <w:szCs w:val="24"/>
                    </w:rPr>
                    <w:sym w:font="Wingdings" w:char="F0D8"/>
                  </w: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àm việc độc lập</w:t>
                  </w:r>
                </w:p>
                <w:p w:rsidR="00A547DE" w:rsidRDefault="00A547DE" w:rsidP="00A547DE">
                  <w:pPr>
                    <w:tabs>
                      <w:tab w:val="left" w:pos="36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375A1">
                    <w:rPr>
                      <w:rFonts w:ascii="Tahoma" w:hAnsi="Tahoma" w:cs="Tahoma"/>
                      <w:b/>
                      <w:sz w:val="24"/>
                      <w:szCs w:val="24"/>
                    </w:rPr>
                    <w:sym w:font="Wingdings" w:char="F0D8"/>
                  </w: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ỹ năng giao tiếp</w:t>
                  </w:r>
                </w:p>
                <w:p w:rsidR="00A547DE" w:rsidRDefault="00A547DE" w:rsidP="00A547DE">
                  <w:pPr>
                    <w:tabs>
                      <w:tab w:val="left" w:pos="36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375A1">
                    <w:rPr>
                      <w:rFonts w:ascii="Tahoma" w:hAnsi="Tahoma" w:cs="Tahoma"/>
                      <w:b/>
                      <w:sz w:val="24"/>
                      <w:szCs w:val="24"/>
                    </w:rPr>
                    <w:sym w:font="Wingdings" w:char="F0D8"/>
                  </w: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ích nghi với môi trường mới</w:t>
                  </w:r>
                </w:p>
                <w:p w:rsidR="00D323B8" w:rsidRPr="00D323B8" w:rsidRDefault="00D323B8" w:rsidP="00A547DE">
                  <w:pPr>
                    <w:tabs>
                      <w:tab w:val="left" w:pos="360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375A1">
                    <w:rPr>
                      <w:rFonts w:ascii="Tahoma" w:hAnsi="Tahoma" w:cs="Tahoma"/>
                      <w:b/>
                      <w:sz w:val="24"/>
                      <w:szCs w:val="24"/>
                    </w:rPr>
                    <w:sym w:font="Wingdings" w:char="F0D8"/>
                  </w: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ỹ năng thuyết trình</w:t>
                  </w:r>
                </w:p>
              </w:txbxContent>
            </v:textbox>
          </v:rect>
        </w:pict>
      </w:r>
      <w:r w:rsidR="00720AAB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26431</wp:posOffset>
            </wp:positionH>
            <wp:positionV relativeFrom="paragraph">
              <wp:posOffset>2269269</wp:posOffset>
            </wp:positionV>
            <wp:extent cx="353087" cy="351817"/>
            <wp:effectExtent l="19050" t="19050" r="27913" b="10133"/>
            <wp:wrapNone/>
            <wp:docPr id="10" name="Picture 9" descr="vector-briefcase-icon-png_302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tor-briefcase-icon-png_30265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087" cy="35181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720AAB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17955</wp:posOffset>
            </wp:positionH>
            <wp:positionV relativeFrom="paragraph">
              <wp:posOffset>1299210</wp:posOffset>
            </wp:positionV>
            <wp:extent cx="358140" cy="390525"/>
            <wp:effectExtent l="19050" t="19050" r="22860" b="28575"/>
            <wp:wrapThrough wrapText="bothSides">
              <wp:wrapPolygon edited="0">
                <wp:start x="-1149" y="-1054"/>
                <wp:lineTo x="-1149" y="23180"/>
                <wp:lineTo x="22979" y="23180"/>
                <wp:lineTo x="22979" y="-1054"/>
                <wp:lineTo x="-1149" y="-1054"/>
              </wp:wrapPolygon>
            </wp:wrapThrough>
            <wp:docPr id="7" name="Picture 6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905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80AC8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73930</wp:posOffset>
            </wp:positionH>
            <wp:positionV relativeFrom="paragraph">
              <wp:posOffset>-779227</wp:posOffset>
            </wp:positionV>
            <wp:extent cx="1412184" cy="1415332"/>
            <wp:effectExtent l="19050" t="0" r="0" b="0"/>
            <wp:wrapNone/>
            <wp:docPr id="1" name="Picture 0" descr="79232143_2524502414439938_381958581586912870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232143_2524502414439938_3819585815869128704_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184" cy="1415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9" type="#_x0000_t32" style="position:absolute;margin-left:139.45pt;margin-top:27.5pt;width:383.9pt;height:.05pt;z-index:251662336;mso-position-horizontal-relative:text;mso-position-vertical-relative:text" o:connectortype="straight" strokecolor="#0f243e [1615]" strokeweight="1pt"/>
        </w:pict>
      </w:r>
      <w:r w:rsidR="00D91A98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-37465</wp:posOffset>
            </wp:positionV>
            <wp:extent cx="350520" cy="381635"/>
            <wp:effectExtent l="19050" t="19050" r="11430" b="18415"/>
            <wp:wrapThrough wrapText="bothSides">
              <wp:wrapPolygon edited="0">
                <wp:start x="-1174" y="-1078"/>
                <wp:lineTo x="-1174" y="22642"/>
                <wp:lineTo x="22304" y="22642"/>
                <wp:lineTo x="22304" y="-1078"/>
                <wp:lineTo x="-1174" y="-1078"/>
              </wp:wrapPolygon>
            </wp:wrapThrough>
            <wp:docPr id="6" name="Picture 5" descr="blue-dart-dartboard-isolated_24908-3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dart-dartboard-isolated_24908-3514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6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27" style="position:absolute;margin-left:102.55pt;margin-top:-74.7pt;width:440.15pt;height:63.15pt;z-index:251659264;mso-position-horizontal-relative:text;mso-position-vertical-relative:text" fillcolor="#243f60 [1604]" stroked="f">
            <v:textbox style="mso-next-textbox:#_x0000_s1027">
              <w:txbxContent>
                <w:p w:rsidR="00AB603D" w:rsidRPr="00AB603D" w:rsidRDefault="00AB603D" w:rsidP="00AB603D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8"/>
                      <w:szCs w:val="4"/>
                    </w:rPr>
                  </w:pPr>
                </w:p>
                <w:p w:rsidR="00AB603D" w:rsidRPr="00AB603D" w:rsidRDefault="00AB603D" w:rsidP="00AB603D">
                  <w:pPr>
                    <w:spacing w:after="0"/>
                    <w:jc w:val="center"/>
                    <w:rPr>
                      <w:rFonts w:ascii="Corbel" w:hAnsi="Corbel" w:cs="Arial"/>
                      <w:b/>
                      <w:sz w:val="44"/>
                    </w:rPr>
                  </w:pPr>
                  <w:r w:rsidRPr="00AB603D">
                    <w:rPr>
                      <w:rFonts w:ascii="Corbel" w:hAnsi="Corbel" w:cs="Arial"/>
                      <w:b/>
                      <w:sz w:val="44"/>
                    </w:rPr>
                    <w:t>TRẦN MINH NGHĨA</w:t>
                  </w:r>
                </w:p>
                <w:p w:rsidR="00AB603D" w:rsidRPr="002F4E13" w:rsidRDefault="00AB603D" w:rsidP="00AB603D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28"/>
                    </w:rPr>
                  </w:pPr>
                  <w:r w:rsidRPr="002F4E13">
                    <w:rPr>
                      <w:rFonts w:ascii="Tahoma" w:hAnsi="Tahoma" w:cs="Tahoma"/>
                      <w:b/>
                      <w:sz w:val="28"/>
                    </w:rPr>
                    <w:t>Trình dược viên</w:t>
                  </w:r>
                </w:p>
                <w:p w:rsidR="00AB603D" w:rsidRDefault="00AB603D" w:rsidP="00AB603D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-1in;margin-top:-74.7pt;width:174.55pt;height:796.75pt;z-index:251658240;mso-position-horizontal-relative:text;mso-position-vertical-relative:text" fillcolor="#0f243e [1615]" stroked="f" strokecolor="#0f243e [1615]">
            <v:textbox style="mso-next-textbox:#_x0000_s1026">
              <w:txbxContent>
                <w:p w:rsidR="00AB603D" w:rsidRDefault="00AB603D" w:rsidP="00AB603D">
                  <w:pPr>
                    <w:spacing w:after="0"/>
                    <w:rPr>
                      <w:noProof/>
                    </w:rPr>
                  </w:pPr>
                </w:p>
                <w:p w:rsidR="00980AC8" w:rsidRDefault="00980AC8" w:rsidP="00AB603D">
                  <w:pPr>
                    <w:spacing w:after="0"/>
                    <w:rPr>
                      <w:noProof/>
                    </w:rPr>
                  </w:pPr>
                </w:p>
                <w:p w:rsidR="00980AC8" w:rsidRDefault="00980AC8" w:rsidP="00AB603D">
                  <w:pPr>
                    <w:spacing w:after="0"/>
                    <w:rPr>
                      <w:noProof/>
                    </w:rPr>
                  </w:pPr>
                </w:p>
                <w:p w:rsidR="00980AC8" w:rsidRDefault="00980AC8" w:rsidP="00AB603D">
                  <w:pPr>
                    <w:spacing w:after="0"/>
                    <w:rPr>
                      <w:noProof/>
                    </w:rPr>
                  </w:pPr>
                </w:p>
                <w:p w:rsidR="00980AC8" w:rsidRDefault="00980AC8" w:rsidP="00AB603D">
                  <w:pPr>
                    <w:spacing w:after="0"/>
                    <w:rPr>
                      <w:noProof/>
                    </w:rPr>
                  </w:pPr>
                </w:p>
                <w:p w:rsidR="00980AC8" w:rsidRDefault="00980AC8" w:rsidP="00AB603D">
                  <w:pPr>
                    <w:spacing w:after="0"/>
                    <w:rPr>
                      <w:noProof/>
                    </w:rPr>
                  </w:pPr>
                </w:p>
                <w:p w:rsidR="00980AC8" w:rsidRDefault="00980AC8" w:rsidP="00AB603D">
                  <w:pPr>
                    <w:spacing w:after="0"/>
                    <w:rPr>
                      <w:noProof/>
                    </w:rPr>
                  </w:pPr>
                </w:p>
                <w:p w:rsidR="00980AC8" w:rsidRDefault="00980AC8" w:rsidP="00AB603D">
                  <w:pPr>
                    <w:spacing w:after="0"/>
                    <w:rPr>
                      <w:noProof/>
                    </w:rPr>
                  </w:pPr>
                </w:p>
                <w:p w:rsidR="00AB603D" w:rsidRPr="00E24592" w:rsidRDefault="00AB603D" w:rsidP="00AB603D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noProof/>
                      <w:sz w:val="28"/>
                      <w:szCs w:val="26"/>
                    </w:rPr>
                  </w:pPr>
                  <w:r w:rsidRPr="00E24592">
                    <w:rPr>
                      <w:rFonts w:ascii="Tahoma" w:hAnsi="Tahoma" w:cs="Tahoma"/>
                      <w:b/>
                      <w:noProof/>
                      <w:sz w:val="28"/>
                      <w:szCs w:val="26"/>
                    </w:rPr>
                    <w:t>Thông tin liên hệ</w:t>
                  </w:r>
                </w:p>
                <w:p w:rsidR="00AB603D" w:rsidRPr="00D948A3" w:rsidRDefault="00792F37" w:rsidP="00792F37">
                  <w:pPr>
                    <w:tabs>
                      <w:tab w:val="left" w:pos="360"/>
                    </w:tabs>
                    <w:spacing w:after="0"/>
                    <w:rPr>
                      <w:noProof/>
                    </w:rPr>
                  </w:pPr>
                  <w:r w:rsidRPr="00D948A3">
                    <w:rPr>
                      <w:noProof/>
                    </w:rPr>
                    <w:sym w:font="Webdings" w:char="F080"/>
                  </w:r>
                  <w:r w:rsidRPr="00D948A3">
                    <w:rPr>
                      <w:noProof/>
                    </w:rPr>
                    <w:tab/>
                    <w:t>Nam</w:t>
                  </w:r>
                </w:p>
                <w:p w:rsidR="00792F37" w:rsidRPr="00D948A3" w:rsidRDefault="00792F37" w:rsidP="00792F37">
                  <w:pPr>
                    <w:tabs>
                      <w:tab w:val="left" w:pos="360"/>
                    </w:tabs>
                    <w:spacing w:after="0"/>
                    <w:rPr>
                      <w:noProof/>
                    </w:rPr>
                  </w:pPr>
                  <w:r w:rsidRPr="00D948A3">
                    <w:rPr>
                      <w:noProof/>
                    </w:rPr>
                    <w:sym w:font="Webdings" w:char="F0A6"/>
                  </w:r>
                  <w:r w:rsidRPr="00D948A3">
                    <w:rPr>
                      <w:noProof/>
                    </w:rPr>
                    <w:t xml:space="preserve"> </w:t>
                  </w:r>
                  <w:r w:rsidRPr="00D948A3">
                    <w:rPr>
                      <w:noProof/>
                    </w:rPr>
                    <w:tab/>
                    <w:t>06/07/1996</w:t>
                  </w:r>
                </w:p>
                <w:p w:rsidR="00344712" w:rsidRPr="00D948A3" w:rsidRDefault="00344712" w:rsidP="00792F37">
                  <w:pPr>
                    <w:tabs>
                      <w:tab w:val="left" w:pos="360"/>
                    </w:tabs>
                    <w:spacing w:after="0"/>
                    <w:rPr>
                      <w:noProof/>
                    </w:rPr>
                  </w:pPr>
                  <w:r w:rsidRPr="00D948A3">
                    <w:rPr>
                      <w:noProof/>
                    </w:rPr>
                    <w:sym w:font="Webdings" w:char="F048"/>
                  </w:r>
                  <w:r w:rsidRPr="00D948A3">
                    <w:rPr>
                      <w:noProof/>
                    </w:rPr>
                    <w:tab/>
                    <w:t xml:space="preserve">58/14 khóm 3, phường 3, </w:t>
                  </w:r>
                  <w:r w:rsidRPr="00D948A3">
                    <w:rPr>
                      <w:noProof/>
                    </w:rPr>
                    <w:tab/>
                    <w:t xml:space="preserve">Thành phố Vĩnh Long, </w:t>
                  </w:r>
                </w:p>
                <w:p w:rsidR="00792F37" w:rsidRPr="00D948A3" w:rsidRDefault="00986DE9" w:rsidP="00792F37">
                  <w:pPr>
                    <w:tabs>
                      <w:tab w:val="left" w:pos="360"/>
                    </w:tabs>
                    <w:spacing w:after="0"/>
                    <w:rPr>
                      <w:noProof/>
                    </w:rPr>
                  </w:pPr>
                  <w:r>
                    <w:rPr>
                      <w:noProof/>
                    </w:rPr>
                    <w:tab/>
                    <w:t>Tỉ</w:t>
                  </w:r>
                  <w:r w:rsidR="00344712" w:rsidRPr="00D948A3">
                    <w:rPr>
                      <w:noProof/>
                    </w:rPr>
                    <w:t>nh Vĩnh Long</w:t>
                  </w:r>
                </w:p>
                <w:p w:rsidR="00344712" w:rsidRPr="00D948A3" w:rsidRDefault="00344712" w:rsidP="00792F37">
                  <w:pPr>
                    <w:tabs>
                      <w:tab w:val="left" w:pos="360"/>
                    </w:tabs>
                    <w:spacing w:after="0"/>
                    <w:rPr>
                      <w:noProof/>
                    </w:rPr>
                  </w:pPr>
                  <w:r w:rsidRPr="00D948A3">
                    <w:rPr>
                      <w:noProof/>
                    </w:rPr>
                    <w:t xml:space="preserve">  </w:t>
                  </w:r>
                  <w:r w:rsidRPr="00D948A3">
                    <w:rPr>
                      <w:noProof/>
                    </w:rPr>
                    <w:sym w:font="Webdings" w:char="F0C5"/>
                  </w:r>
                  <w:r w:rsidRPr="00D948A3">
                    <w:rPr>
                      <w:noProof/>
                    </w:rPr>
                    <w:tab/>
                    <w:t>0913737196</w:t>
                  </w:r>
                </w:p>
                <w:p w:rsidR="00AB603D" w:rsidRPr="00D948A3" w:rsidRDefault="00344712" w:rsidP="00344712">
                  <w:pPr>
                    <w:tabs>
                      <w:tab w:val="left" w:pos="360"/>
                    </w:tabs>
                    <w:spacing w:after="0"/>
                    <w:rPr>
                      <w:noProof/>
                    </w:rPr>
                  </w:pPr>
                  <w:r w:rsidRPr="00D948A3">
                    <w:rPr>
                      <w:noProof/>
                    </w:rPr>
                    <w:sym w:font="Wingdings" w:char="F02A"/>
                  </w:r>
                  <w:r w:rsidRPr="00D948A3">
                    <w:rPr>
                      <w:noProof/>
                    </w:rPr>
                    <w:t xml:space="preserve"> </w:t>
                  </w:r>
                  <w:r w:rsidR="00C408AA" w:rsidRPr="00D948A3">
                    <w:rPr>
                      <w:noProof/>
                    </w:rPr>
                    <w:tab/>
                  </w:r>
                  <w:r w:rsidRPr="00D948A3">
                    <w:rPr>
                      <w:noProof/>
                    </w:rPr>
                    <w:t>nghiatran67196@gmail.com</w:t>
                  </w:r>
                </w:p>
                <w:p w:rsidR="00662DD2" w:rsidRDefault="00662DD2" w:rsidP="00497927">
                  <w:pPr>
                    <w:tabs>
                      <w:tab w:val="left" w:pos="360"/>
                    </w:tabs>
                    <w:spacing w:after="0"/>
                    <w:jc w:val="center"/>
                    <w:rPr>
                      <w:rFonts w:ascii="Tahoma" w:hAnsi="Tahoma" w:cs="Tahoma"/>
                      <w:b/>
                      <w:noProof/>
                      <w:color w:val="FFFFFF" w:themeColor="background1"/>
                      <w:sz w:val="28"/>
                      <w:szCs w:val="24"/>
                    </w:rPr>
                  </w:pPr>
                </w:p>
                <w:p w:rsidR="00497927" w:rsidRPr="00E24592" w:rsidRDefault="00497927" w:rsidP="00497927">
                  <w:pPr>
                    <w:tabs>
                      <w:tab w:val="left" w:pos="360"/>
                    </w:tabs>
                    <w:spacing w:after="0"/>
                    <w:jc w:val="center"/>
                    <w:rPr>
                      <w:rFonts w:ascii="Tahoma" w:hAnsi="Tahoma" w:cs="Tahoma"/>
                      <w:b/>
                      <w:noProof/>
                      <w:color w:val="FFFFFF" w:themeColor="background1"/>
                      <w:sz w:val="28"/>
                      <w:szCs w:val="24"/>
                    </w:rPr>
                  </w:pPr>
                  <w:r w:rsidRPr="00E24592">
                    <w:rPr>
                      <w:rFonts w:ascii="Tahoma" w:hAnsi="Tahoma" w:cs="Tahoma"/>
                      <w:b/>
                      <w:noProof/>
                      <w:color w:val="FFFFFF" w:themeColor="background1"/>
                      <w:sz w:val="28"/>
                      <w:szCs w:val="24"/>
                    </w:rPr>
                    <w:t>Tiếng anh</w:t>
                  </w:r>
                </w:p>
                <w:p w:rsidR="00497927" w:rsidRDefault="00497927" w:rsidP="00497927">
                  <w:pPr>
                    <w:tabs>
                      <w:tab w:val="left" w:pos="360"/>
                      <w:tab w:val="left" w:pos="990"/>
                    </w:tabs>
                    <w:spacing w:after="0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Nghe</w:t>
                  </w:r>
                  <w:r>
                    <w:rPr>
                      <w:noProof/>
                      <w:sz w:val="24"/>
                      <w:szCs w:val="24"/>
                    </w:rPr>
                    <w:tab/>
                  </w:r>
                  <w:r>
                    <w:rPr>
                      <w:noProof/>
                      <w:sz w:val="24"/>
                      <w:szCs w:val="24"/>
                    </w:rPr>
                    <w:sym w:font="Webdings" w:char="F098"/>
                  </w:r>
                  <w:r>
                    <w:rPr>
                      <w:noProof/>
                      <w:sz w:val="24"/>
                      <w:szCs w:val="24"/>
                    </w:rPr>
                    <w:sym w:font="Webdings" w:char="F098"/>
                  </w:r>
                  <w:r>
                    <w:rPr>
                      <w:noProof/>
                      <w:sz w:val="24"/>
                      <w:szCs w:val="24"/>
                    </w:rPr>
                    <w:sym w:font="Webdings" w:char="F098"/>
                  </w:r>
                  <w:r w:rsidRPr="004F6955">
                    <w:rPr>
                      <w:noProof/>
                      <w:color w:val="000000" w:themeColor="text1"/>
                      <w:sz w:val="24"/>
                      <w:szCs w:val="24"/>
                    </w:rPr>
                    <w:sym w:font="Webdings" w:char="F098"/>
                  </w:r>
                  <w:r w:rsidRPr="00497927">
                    <w:rPr>
                      <w:noProof/>
                      <w:color w:val="000000" w:themeColor="text1"/>
                      <w:sz w:val="24"/>
                      <w:szCs w:val="24"/>
                    </w:rPr>
                    <w:sym w:font="Webdings" w:char="F098"/>
                  </w:r>
                </w:p>
                <w:p w:rsidR="00497927" w:rsidRDefault="00497927" w:rsidP="00497927">
                  <w:pPr>
                    <w:tabs>
                      <w:tab w:val="left" w:pos="360"/>
                      <w:tab w:val="left" w:pos="990"/>
                    </w:tabs>
                    <w:spacing w:after="0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Nói</w:t>
                  </w:r>
                  <w:r>
                    <w:rPr>
                      <w:noProof/>
                      <w:sz w:val="24"/>
                      <w:szCs w:val="24"/>
                    </w:rPr>
                    <w:tab/>
                  </w:r>
                  <w:r>
                    <w:rPr>
                      <w:noProof/>
                      <w:sz w:val="24"/>
                      <w:szCs w:val="24"/>
                    </w:rPr>
                    <w:tab/>
                  </w:r>
                  <w:r>
                    <w:rPr>
                      <w:noProof/>
                      <w:sz w:val="24"/>
                      <w:szCs w:val="24"/>
                    </w:rPr>
                    <w:sym w:font="Webdings" w:char="F098"/>
                  </w:r>
                  <w:r>
                    <w:rPr>
                      <w:noProof/>
                      <w:sz w:val="24"/>
                      <w:szCs w:val="24"/>
                    </w:rPr>
                    <w:sym w:font="Webdings" w:char="F098"/>
                  </w:r>
                  <w:r>
                    <w:rPr>
                      <w:noProof/>
                      <w:sz w:val="24"/>
                      <w:szCs w:val="24"/>
                    </w:rPr>
                    <w:sym w:font="Webdings" w:char="F098"/>
                  </w:r>
                  <w:r w:rsidRPr="00497927">
                    <w:rPr>
                      <w:noProof/>
                      <w:color w:val="000000" w:themeColor="text1"/>
                      <w:sz w:val="24"/>
                      <w:szCs w:val="24"/>
                    </w:rPr>
                    <w:sym w:font="Webdings" w:char="F098"/>
                  </w:r>
                  <w:r w:rsidRPr="00497927">
                    <w:rPr>
                      <w:noProof/>
                      <w:color w:val="000000" w:themeColor="text1"/>
                      <w:sz w:val="24"/>
                      <w:szCs w:val="24"/>
                    </w:rPr>
                    <w:sym w:font="Webdings" w:char="F098"/>
                  </w:r>
                </w:p>
                <w:p w:rsidR="00497927" w:rsidRDefault="00497927" w:rsidP="00497927">
                  <w:pPr>
                    <w:tabs>
                      <w:tab w:val="left" w:pos="360"/>
                      <w:tab w:val="left" w:pos="990"/>
                    </w:tabs>
                    <w:spacing w:after="0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 xml:space="preserve">Đọc </w:t>
                  </w:r>
                  <w:r>
                    <w:rPr>
                      <w:noProof/>
                      <w:sz w:val="24"/>
                      <w:szCs w:val="24"/>
                    </w:rPr>
                    <w:tab/>
                  </w:r>
                  <w:r>
                    <w:rPr>
                      <w:noProof/>
                      <w:sz w:val="24"/>
                      <w:szCs w:val="24"/>
                    </w:rPr>
                    <w:sym w:font="Webdings" w:char="F098"/>
                  </w:r>
                  <w:r>
                    <w:rPr>
                      <w:noProof/>
                      <w:sz w:val="24"/>
                      <w:szCs w:val="24"/>
                    </w:rPr>
                    <w:sym w:font="Webdings" w:char="F098"/>
                  </w:r>
                  <w:r>
                    <w:rPr>
                      <w:noProof/>
                      <w:sz w:val="24"/>
                      <w:szCs w:val="24"/>
                    </w:rPr>
                    <w:sym w:font="Webdings" w:char="F098"/>
                  </w:r>
                  <w:r w:rsidRPr="004F6955">
                    <w:rPr>
                      <w:noProof/>
                      <w:color w:val="000000" w:themeColor="text1"/>
                      <w:sz w:val="24"/>
                      <w:szCs w:val="24"/>
                    </w:rPr>
                    <w:sym w:font="Webdings" w:char="F098"/>
                  </w:r>
                  <w:r w:rsidRPr="00497927">
                    <w:rPr>
                      <w:noProof/>
                      <w:color w:val="000000" w:themeColor="text1"/>
                      <w:sz w:val="24"/>
                      <w:szCs w:val="24"/>
                    </w:rPr>
                    <w:sym w:font="Webdings" w:char="F098"/>
                  </w:r>
                </w:p>
                <w:p w:rsidR="00497927" w:rsidRDefault="00497927" w:rsidP="00497927">
                  <w:pPr>
                    <w:tabs>
                      <w:tab w:val="left" w:pos="360"/>
                      <w:tab w:val="left" w:pos="990"/>
                    </w:tabs>
                    <w:spacing w:after="0"/>
                    <w:rPr>
                      <w:noProof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Viết</w:t>
                  </w:r>
                  <w:r>
                    <w:rPr>
                      <w:noProof/>
                      <w:sz w:val="24"/>
                      <w:szCs w:val="24"/>
                    </w:rPr>
                    <w:tab/>
                  </w:r>
                  <w:r>
                    <w:rPr>
                      <w:noProof/>
                      <w:sz w:val="24"/>
                      <w:szCs w:val="24"/>
                    </w:rPr>
                    <w:sym w:font="Webdings" w:char="F098"/>
                  </w:r>
                  <w:r>
                    <w:rPr>
                      <w:noProof/>
                      <w:sz w:val="24"/>
                      <w:szCs w:val="24"/>
                    </w:rPr>
                    <w:sym w:font="Webdings" w:char="F098"/>
                  </w:r>
                  <w:r w:rsidRPr="00497927">
                    <w:rPr>
                      <w:noProof/>
                      <w:color w:val="000000" w:themeColor="text1"/>
                      <w:sz w:val="24"/>
                      <w:szCs w:val="24"/>
                    </w:rPr>
                    <w:sym w:font="Webdings" w:char="F098"/>
                  </w:r>
                  <w:r w:rsidRPr="00497927">
                    <w:rPr>
                      <w:noProof/>
                      <w:color w:val="000000" w:themeColor="text1"/>
                      <w:sz w:val="24"/>
                      <w:szCs w:val="24"/>
                    </w:rPr>
                    <w:sym w:font="Webdings" w:char="F098"/>
                  </w:r>
                  <w:r w:rsidRPr="00497927">
                    <w:rPr>
                      <w:noProof/>
                      <w:color w:val="000000" w:themeColor="text1"/>
                      <w:sz w:val="24"/>
                      <w:szCs w:val="24"/>
                    </w:rPr>
                    <w:sym w:font="Webdings" w:char="F098"/>
                  </w:r>
                </w:p>
                <w:p w:rsidR="00497927" w:rsidRDefault="00497927" w:rsidP="00497927">
                  <w:pPr>
                    <w:tabs>
                      <w:tab w:val="left" w:pos="360"/>
                      <w:tab w:val="left" w:pos="990"/>
                    </w:tabs>
                    <w:spacing w:after="0"/>
                    <w:rPr>
                      <w:noProof/>
                      <w:color w:val="000000" w:themeColor="text1"/>
                      <w:sz w:val="24"/>
                      <w:szCs w:val="24"/>
                    </w:rPr>
                  </w:pPr>
                </w:p>
                <w:p w:rsidR="00497927" w:rsidRPr="00E24592" w:rsidRDefault="00497927" w:rsidP="00497927">
                  <w:pPr>
                    <w:tabs>
                      <w:tab w:val="left" w:pos="360"/>
                      <w:tab w:val="left" w:pos="990"/>
                    </w:tabs>
                    <w:spacing w:after="0"/>
                    <w:jc w:val="center"/>
                    <w:rPr>
                      <w:rFonts w:ascii="Tahoma" w:hAnsi="Tahoma" w:cs="Tahoma"/>
                      <w:b/>
                      <w:noProof/>
                      <w:color w:val="FFFFFF" w:themeColor="background1"/>
                      <w:sz w:val="28"/>
                      <w:szCs w:val="24"/>
                    </w:rPr>
                  </w:pPr>
                  <w:r w:rsidRPr="00E24592">
                    <w:rPr>
                      <w:rFonts w:ascii="Tahoma" w:hAnsi="Tahoma" w:cs="Tahoma"/>
                      <w:b/>
                      <w:noProof/>
                      <w:color w:val="FFFFFF" w:themeColor="background1"/>
                      <w:sz w:val="28"/>
                      <w:szCs w:val="24"/>
                    </w:rPr>
                    <w:t>Tin học</w:t>
                  </w:r>
                </w:p>
                <w:p w:rsidR="00497927" w:rsidRDefault="00497927" w:rsidP="00497927">
                  <w:pPr>
                    <w:tabs>
                      <w:tab w:val="left" w:pos="360"/>
                      <w:tab w:val="left" w:pos="990"/>
                    </w:tabs>
                    <w:spacing w:after="0"/>
                    <w:rPr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t>Word</w:t>
                  </w:r>
                  <w:r w:rsidR="00B15E5C">
                    <w:rPr>
                      <w:noProof/>
                      <w:color w:val="FFFFFF" w:themeColor="background1"/>
                      <w:sz w:val="24"/>
                      <w:szCs w:val="24"/>
                    </w:rPr>
                    <w:tab/>
                  </w:r>
                  <w:r w:rsidR="00B15E5C">
                    <w:rPr>
                      <w:noProof/>
                      <w:color w:val="FFFFFF" w:themeColor="background1"/>
                      <w:sz w:val="24"/>
                      <w:szCs w:val="24"/>
                    </w:rPr>
                    <w:tab/>
                  </w:r>
                  <w:r w:rsidR="00B15E5C">
                    <w:rPr>
                      <w:noProof/>
                      <w:sz w:val="24"/>
                      <w:szCs w:val="24"/>
                    </w:rPr>
                    <w:sym w:font="Webdings" w:char="F098"/>
                  </w:r>
                  <w:r w:rsidR="00B15E5C">
                    <w:rPr>
                      <w:noProof/>
                      <w:sz w:val="24"/>
                      <w:szCs w:val="24"/>
                    </w:rPr>
                    <w:sym w:font="Webdings" w:char="F098"/>
                  </w:r>
                  <w:r w:rsidR="00B15E5C">
                    <w:rPr>
                      <w:noProof/>
                      <w:sz w:val="24"/>
                      <w:szCs w:val="24"/>
                    </w:rPr>
                    <w:sym w:font="Webdings" w:char="F098"/>
                  </w:r>
                  <w:r w:rsidR="00B15E5C">
                    <w:rPr>
                      <w:noProof/>
                      <w:sz w:val="24"/>
                      <w:szCs w:val="24"/>
                    </w:rPr>
                    <w:sym w:font="Webdings" w:char="F098"/>
                  </w:r>
                  <w:r w:rsidR="00B15E5C" w:rsidRPr="00B15E5C">
                    <w:rPr>
                      <w:noProof/>
                      <w:color w:val="000000" w:themeColor="text1"/>
                      <w:sz w:val="24"/>
                      <w:szCs w:val="24"/>
                    </w:rPr>
                    <w:sym w:font="Webdings" w:char="F098"/>
                  </w:r>
                </w:p>
                <w:p w:rsidR="00497927" w:rsidRDefault="00497927" w:rsidP="00497927">
                  <w:pPr>
                    <w:tabs>
                      <w:tab w:val="left" w:pos="360"/>
                      <w:tab w:val="left" w:pos="990"/>
                    </w:tabs>
                    <w:spacing w:after="0"/>
                    <w:rPr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t>E</w:t>
                  </w:r>
                  <w:r w:rsidR="00B15E5C">
                    <w:rPr>
                      <w:noProof/>
                      <w:color w:val="FFFFFF" w:themeColor="background1"/>
                      <w:sz w:val="24"/>
                      <w:szCs w:val="24"/>
                    </w:rPr>
                    <w:t>xcel</w:t>
                  </w:r>
                  <w:r w:rsidR="00B15E5C">
                    <w:rPr>
                      <w:noProof/>
                      <w:color w:val="FFFFFF" w:themeColor="background1"/>
                      <w:sz w:val="24"/>
                      <w:szCs w:val="24"/>
                    </w:rPr>
                    <w:tab/>
                  </w:r>
                  <w:r w:rsidR="00B15E5C">
                    <w:rPr>
                      <w:noProof/>
                      <w:color w:val="FFFFFF" w:themeColor="background1"/>
                      <w:sz w:val="24"/>
                      <w:szCs w:val="24"/>
                    </w:rPr>
                    <w:tab/>
                  </w:r>
                  <w:r w:rsidR="00B15E5C">
                    <w:rPr>
                      <w:noProof/>
                      <w:sz w:val="24"/>
                      <w:szCs w:val="24"/>
                    </w:rPr>
                    <w:sym w:font="Webdings" w:char="F098"/>
                  </w:r>
                  <w:r w:rsidR="00B15E5C">
                    <w:rPr>
                      <w:noProof/>
                      <w:sz w:val="24"/>
                      <w:szCs w:val="24"/>
                    </w:rPr>
                    <w:sym w:font="Webdings" w:char="F098"/>
                  </w:r>
                  <w:r w:rsidR="00B15E5C">
                    <w:rPr>
                      <w:noProof/>
                      <w:sz w:val="24"/>
                      <w:szCs w:val="24"/>
                    </w:rPr>
                    <w:sym w:font="Webdings" w:char="F098"/>
                  </w:r>
                  <w:r w:rsidR="00B15E5C">
                    <w:rPr>
                      <w:noProof/>
                      <w:sz w:val="24"/>
                      <w:szCs w:val="24"/>
                    </w:rPr>
                    <w:sym w:font="Webdings" w:char="F098"/>
                  </w:r>
                  <w:r w:rsidR="00B15E5C" w:rsidRPr="004F6955">
                    <w:rPr>
                      <w:noProof/>
                      <w:color w:val="FFFFFF" w:themeColor="background1"/>
                      <w:sz w:val="24"/>
                      <w:szCs w:val="24"/>
                    </w:rPr>
                    <w:sym w:font="Webdings" w:char="F098"/>
                  </w:r>
                </w:p>
                <w:p w:rsidR="00497927" w:rsidRDefault="00497927" w:rsidP="00497927">
                  <w:pPr>
                    <w:tabs>
                      <w:tab w:val="left" w:pos="360"/>
                      <w:tab w:val="left" w:pos="990"/>
                    </w:tabs>
                    <w:spacing w:after="0"/>
                    <w:rPr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t>P</w:t>
                  </w:r>
                  <w:r w:rsidR="00B15E5C">
                    <w:rPr>
                      <w:noProof/>
                      <w:color w:val="FFFFFF" w:themeColor="background1"/>
                      <w:sz w:val="24"/>
                      <w:szCs w:val="24"/>
                    </w:rPr>
                    <w:t>owerpoint</w:t>
                  </w:r>
                  <w:r w:rsidR="00B15E5C">
                    <w:rPr>
                      <w:noProof/>
                      <w:color w:val="FFFFFF" w:themeColor="background1"/>
                      <w:sz w:val="24"/>
                      <w:szCs w:val="24"/>
                    </w:rPr>
                    <w:tab/>
                  </w:r>
                  <w:r w:rsidR="00B15E5C">
                    <w:rPr>
                      <w:noProof/>
                      <w:sz w:val="24"/>
                      <w:szCs w:val="24"/>
                    </w:rPr>
                    <w:sym w:font="Webdings" w:char="F098"/>
                  </w:r>
                  <w:r w:rsidR="00B15E5C">
                    <w:rPr>
                      <w:noProof/>
                      <w:sz w:val="24"/>
                      <w:szCs w:val="24"/>
                    </w:rPr>
                    <w:sym w:font="Webdings" w:char="F098"/>
                  </w:r>
                  <w:r w:rsidR="00B15E5C">
                    <w:rPr>
                      <w:noProof/>
                      <w:sz w:val="24"/>
                      <w:szCs w:val="24"/>
                    </w:rPr>
                    <w:sym w:font="Webdings" w:char="F098"/>
                  </w:r>
                  <w:r w:rsidR="002F4E13">
                    <w:rPr>
                      <w:noProof/>
                      <w:sz w:val="24"/>
                      <w:szCs w:val="24"/>
                    </w:rPr>
                    <w:sym w:font="Webdings" w:char="F098"/>
                  </w:r>
                  <w:r w:rsidR="00B15E5C" w:rsidRPr="00497927">
                    <w:rPr>
                      <w:noProof/>
                      <w:color w:val="000000" w:themeColor="text1"/>
                      <w:sz w:val="24"/>
                      <w:szCs w:val="24"/>
                    </w:rPr>
                    <w:sym w:font="Webdings" w:char="F098"/>
                  </w:r>
                </w:p>
                <w:p w:rsidR="00497927" w:rsidRPr="00497927" w:rsidRDefault="00497927" w:rsidP="00497927">
                  <w:pPr>
                    <w:tabs>
                      <w:tab w:val="left" w:pos="360"/>
                      <w:tab w:val="left" w:pos="990"/>
                    </w:tabs>
                    <w:spacing w:after="0"/>
                    <w:rPr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t>Internet</w:t>
                  </w:r>
                  <w:r w:rsidR="00B15E5C">
                    <w:rPr>
                      <w:noProof/>
                      <w:color w:val="FFFFFF" w:themeColor="background1"/>
                      <w:sz w:val="24"/>
                      <w:szCs w:val="24"/>
                    </w:rPr>
                    <w:tab/>
                  </w:r>
                  <w:r w:rsidR="00B15E5C">
                    <w:rPr>
                      <w:noProof/>
                      <w:color w:val="FFFFFF" w:themeColor="background1"/>
                      <w:sz w:val="24"/>
                      <w:szCs w:val="24"/>
                    </w:rPr>
                    <w:tab/>
                  </w:r>
                  <w:r w:rsidR="00B15E5C">
                    <w:rPr>
                      <w:noProof/>
                      <w:sz w:val="24"/>
                      <w:szCs w:val="24"/>
                    </w:rPr>
                    <w:sym w:font="Webdings" w:char="F098"/>
                  </w:r>
                  <w:r w:rsidR="00B15E5C">
                    <w:rPr>
                      <w:noProof/>
                      <w:sz w:val="24"/>
                      <w:szCs w:val="24"/>
                    </w:rPr>
                    <w:sym w:font="Webdings" w:char="F098"/>
                  </w:r>
                  <w:r w:rsidR="00B15E5C">
                    <w:rPr>
                      <w:noProof/>
                      <w:sz w:val="24"/>
                      <w:szCs w:val="24"/>
                    </w:rPr>
                    <w:sym w:font="Webdings" w:char="F098"/>
                  </w:r>
                  <w:r w:rsidR="00B15E5C">
                    <w:rPr>
                      <w:noProof/>
                      <w:sz w:val="24"/>
                      <w:szCs w:val="24"/>
                    </w:rPr>
                    <w:sym w:font="Webdings" w:char="F098"/>
                  </w:r>
                  <w:r w:rsidR="00B15E5C" w:rsidRPr="00497927">
                    <w:rPr>
                      <w:noProof/>
                      <w:color w:val="000000" w:themeColor="text1"/>
                      <w:sz w:val="24"/>
                      <w:szCs w:val="24"/>
                    </w:rPr>
                    <w:sym w:font="Webdings" w:char="F098"/>
                  </w:r>
                </w:p>
              </w:txbxContent>
            </v:textbox>
          </v:rect>
        </w:pict>
      </w:r>
    </w:p>
    <w:sectPr w:rsidR="00644058" w:rsidSect="00E716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AB603D"/>
    <w:rsid w:val="00064FB3"/>
    <w:rsid w:val="0018758A"/>
    <w:rsid w:val="002425F0"/>
    <w:rsid w:val="002A03CB"/>
    <w:rsid w:val="002D6F02"/>
    <w:rsid w:val="002F4E13"/>
    <w:rsid w:val="00333562"/>
    <w:rsid w:val="00343042"/>
    <w:rsid w:val="00344712"/>
    <w:rsid w:val="00352CF5"/>
    <w:rsid w:val="00374AFE"/>
    <w:rsid w:val="00415DEB"/>
    <w:rsid w:val="004375A1"/>
    <w:rsid w:val="004517D9"/>
    <w:rsid w:val="00461C13"/>
    <w:rsid w:val="00497927"/>
    <w:rsid w:val="004F6955"/>
    <w:rsid w:val="00530061"/>
    <w:rsid w:val="0053242D"/>
    <w:rsid w:val="00540293"/>
    <w:rsid w:val="005C0C7A"/>
    <w:rsid w:val="00662DD2"/>
    <w:rsid w:val="006664C6"/>
    <w:rsid w:val="00693E33"/>
    <w:rsid w:val="006E3D52"/>
    <w:rsid w:val="00720AAB"/>
    <w:rsid w:val="00764D54"/>
    <w:rsid w:val="00792F37"/>
    <w:rsid w:val="008E54A3"/>
    <w:rsid w:val="00926773"/>
    <w:rsid w:val="0097645E"/>
    <w:rsid w:val="00980AC8"/>
    <w:rsid w:val="00986DE9"/>
    <w:rsid w:val="00A12539"/>
    <w:rsid w:val="00A547DE"/>
    <w:rsid w:val="00AB603D"/>
    <w:rsid w:val="00B018DD"/>
    <w:rsid w:val="00B15E5C"/>
    <w:rsid w:val="00B87A76"/>
    <w:rsid w:val="00BE0AD1"/>
    <w:rsid w:val="00BE5CFA"/>
    <w:rsid w:val="00C007EC"/>
    <w:rsid w:val="00C36378"/>
    <w:rsid w:val="00C408AA"/>
    <w:rsid w:val="00C5524A"/>
    <w:rsid w:val="00C716BB"/>
    <w:rsid w:val="00D323B8"/>
    <w:rsid w:val="00D91A98"/>
    <w:rsid w:val="00D948A3"/>
    <w:rsid w:val="00E24592"/>
    <w:rsid w:val="00E7161E"/>
    <w:rsid w:val="00ED1866"/>
    <w:rsid w:val="00F43DF0"/>
    <w:rsid w:val="00F92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615]" strokecolor="none [1311]"/>
    </o:shapedefaults>
    <o:shapelayout v:ext="edit">
      <o:idmap v:ext="edit" data="1"/>
      <o:rules v:ext="edit">
        <o:r id="V:Rule11" type="connector" idref="#_x0000_s1029"/>
        <o:r id="V:Rule12" type="connector" idref="#_x0000_s1043"/>
        <o:r id="V:Rule13" type="connector" idref="#_x0000_s1065"/>
        <o:r id="V:Rule14" type="connector" idref="#_x0000_s1034"/>
        <o:r id="V:Rule15" type="connector" idref="#_x0000_s1059"/>
        <o:r id="V:Rule16" type="connector" idref="#_x0000_s1048"/>
        <o:r id="V:Rule17" type="connector" idref="#_x0000_s1052"/>
        <o:r id="V:Rule18" type="connector" idref="#_x0000_s1042"/>
        <o:r id="V:Rule19" type="connector" idref="#_x0000_s1057"/>
        <o:r id="V:Rule20" type="connector" idref="#_x0000_s1033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0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47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75F38-C7DA-44BF-AC0C-606704A1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Azure</cp:lastModifiedBy>
  <cp:revision>29</cp:revision>
  <cp:lastPrinted>2020-02-22T01:13:00Z</cp:lastPrinted>
  <dcterms:created xsi:type="dcterms:W3CDTF">2020-02-18T15:22:00Z</dcterms:created>
  <dcterms:modified xsi:type="dcterms:W3CDTF">2020-02-22T04:06:00Z</dcterms:modified>
</cp:coreProperties>
</file>